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7A11" w14:textId="77777777" w:rsidR="00B403D7" w:rsidRPr="00B403D7" w:rsidRDefault="00B403D7" w:rsidP="00B403D7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right"/>
        <w:rPr>
          <w:rFonts w:ascii="Arial Black" w:eastAsia="Calibri" w:hAnsi="Arial Black" w:cs="Arial Black"/>
          <w:b/>
          <w:bCs/>
          <w:i/>
          <w:iCs/>
          <w:color w:val="2F5496"/>
          <w:sz w:val="18"/>
          <w:szCs w:val="18"/>
        </w:rPr>
      </w:pPr>
      <w:r w:rsidRPr="00B403D7">
        <w:rPr>
          <w:rFonts w:eastAsia="Calibri"/>
          <w:noProof/>
          <w:color w:val="2F5496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89D0C5" wp14:editId="38F27F77">
                <wp:simplePos x="0" y="0"/>
                <wp:positionH relativeFrom="page">
                  <wp:posOffset>-175565</wp:posOffset>
                </wp:positionH>
                <wp:positionV relativeFrom="page">
                  <wp:posOffset>321869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A7D54" id="Group 667" o:spid="_x0000_s1026" style="position:absolute;margin-left:-13.8pt;margin-top:25.35pt;width:595.3pt;height:50.65pt;z-index:251659264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8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Pr="00B403D7">
        <w:rPr>
          <w:rFonts w:ascii="Arial Black" w:eastAsia="Calibri" w:hAnsi="Arial Black" w:cs="Arial Black"/>
          <w:b/>
          <w:bCs/>
          <w:i/>
          <w:iCs/>
          <w:color w:val="2F5496"/>
          <w:sz w:val="18"/>
          <w:szCs w:val="18"/>
        </w:rPr>
        <w:t xml:space="preserve"> </w:t>
      </w:r>
      <w:r w:rsidRPr="00B403D7">
        <w:rPr>
          <w:rFonts w:ascii="Arial Black" w:eastAsia="Calibri" w:hAnsi="Arial Black" w:cs="Arial Black"/>
          <w:b/>
          <w:bCs/>
          <w:i/>
          <w:iCs/>
          <w:color w:val="000000"/>
          <w:sz w:val="18"/>
          <w:szCs w:val="18"/>
        </w:rPr>
        <w:t xml:space="preserve">  </w:t>
      </w:r>
      <w:r w:rsidRPr="00B403D7">
        <w:rPr>
          <w:rFonts w:ascii="Arial Black" w:eastAsia="Calibri" w:hAnsi="Arial Black" w:cs="Arial Black"/>
          <w:b/>
          <w:bCs/>
          <w:i/>
          <w:iCs/>
          <w:color w:val="2F5496"/>
          <w:sz w:val="18"/>
          <w:szCs w:val="18"/>
        </w:rPr>
        <w:t>HRVATSKA DEMOKRATSKA ZAJEDNICA</w:t>
      </w:r>
    </w:p>
    <w:p w14:paraId="7508C62C" w14:textId="77777777" w:rsidR="00B403D7" w:rsidRPr="00B403D7" w:rsidRDefault="00B403D7" w:rsidP="00B403D7">
      <w:pPr>
        <w:autoSpaceDE w:val="0"/>
        <w:autoSpaceDN w:val="0"/>
        <w:adjustRightInd w:val="0"/>
        <w:spacing w:line="240" w:lineRule="auto"/>
        <w:ind w:left="4956" w:right="-227"/>
        <w:jc w:val="center"/>
        <w:rPr>
          <w:rFonts w:ascii="Arial Black" w:eastAsia="Calibri" w:hAnsi="Arial Black" w:cs="Arial Black"/>
          <w:b/>
          <w:bCs/>
          <w:i/>
          <w:iCs/>
          <w:color w:val="2F5496"/>
          <w:sz w:val="18"/>
          <w:szCs w:val="18"/>
        </w:rPr>
      </w:pPr>
    </w:p>
    <w:p w14:paraId="6CA78AAE" w14:textId="77777777" w:rsidR="0029579A" w:rsidRDefault="0029579A" w:rsidP="004F474E">
      <w:pPr>
        <w:rPr>
          <w:sz w:val="26"/>
          <w:szCs w:val="26"/>
        </w:rPr>
      </w:pPr>
    </w:p>
    <w:p w14:paraId="7280296C" w14:textId="77777777" w:rsidR="006658F3" w:rsidRPr="00DE39EB" w:rsidRDefault="006658F3" w:rsidP="004F474E">
      <w:pPr>
        <w:rPr>
          <w:sz w:val="26"/>
          <w:szCs w:val="26"/>
        </w:rPr>
      </w:pPr>
    </w:p>
    <w:p w14:paraId="6404708A" w14:textId="629F4CBB" w:rsidR="002D6D5D" w:rsidRPr="00732C86" w:rsidRDefault="00DC0411" w:rsidP="004F474E">
      <w:pPr>
        <w:rPr>
          <w:szCs w:val="24"/>
        </w:rPr>
      </w:pPr>
      <w:r>
        <w:rPr>
          <w:szCs w:val="24"/>
        </w:rPr>
        <w:t>Virovitica</w:t>
      </w:r>
      <w:r w:rsidR="0034084C" w:rsidRPr="00732C86">
        <w:rPr>
          <w:szCs w:val="24"/>
        </w:rPr>
        <w:t>,</w:t>
      </w:r>
      <w:r w:rsidR="00070684" w:rsidRPr="00732C86">
        <w:rPr>
          <w:szCs w:val="24"/>
        </w:rPr>
        <w:t xml:space="preserve"> </w:t>
      </w:r>
      <w:r>
        <w:rPr>
          <w:szCs w:val="24"/>
        </w:rPr>
        <w:t>1</w:t>
      </w:r>
      <w:r w:rsidR="009C32A1">
        <w:rPr>
          <w:szCs w:val="24"/>
        </w:rPr>
        <w:t>9</w:t>
      </w:r>
      <w:r>
        <w:rPr>
          <w:szCs w:val="24"/>
        </w:rPr>
        <w:t>. rujna</w:t>
      </w:r>
      <w:r w:rsidR="0034084C" w:rsidRPr="00732C86">
        <w:rPr>
          <w:szCs w:val="24"/>
        </w:rPr>
        <w:t xml:space="preserve"> </w:t>
      </w:r>
      <w:r w:rsidR="00052A1D" w:rsidRPr="00732C86">
        <w:rPr>
          <w:szCs w:val="24"/>
        </w:rPr>
        <w:t>20</w:t>
      </w:r>
      <w:r w:rsidR="006658F3">
        <w:rPr>
          <w:szCs w:val="24"/>
        </w:rPr>
        <w:t>2</w:t>
      </w:r>
      <w:r w:rsidR="009C32A1">
        <w:rPr>
          <w:szCs w:val="24"/>
        </w:rPr>
        <w:t>5</w:t>
      </w:r>
      <w:r w:rsidR="002D6D5D" w:rsidRPr="00732C86">
        <w:rPr>
          <w:szCs w:val="24"/>
        </w:rPr>
        <w:t>.</w:t>
      </w:r>
    </w:p>
    <w:p w14:paraId="195E3FFE" w14:textId="77777777" w:rsidR="002D6D5D" w:rsidRPr="00732C86" w:rsidRDefault="002D6D5D" w:rsidP="004F474E">
      <w:pPr>
        <w:rPr>
          <w:szCs w:val="24"/>
        </w:rPr>
      </w:pPr>
    </w:p>
    <w:p w14:paraId="4FC9AF4A" w14:textId="77777777" w:rsidR="00F168FB" w:rsidRPr="00DE39EB" w:rsidRDefault="00F168FB" w:rsidP="004F474E">
      <w:pPr>
        <w:rPr>
          <w:sz w:val="26"/>
          <w:szCs w:val="26"/>
        </w:rPr>
      </w:pPr>
    </w:p>
    <w:p w14:paraId="075696AF" w14:textId="7094A18A" w:rsidR="002D6D5D" w:rsidRPr="009A089E" w:rsidRDefault="00BE28A9" w:rsidP="00C36C57">
      <w:pPr>
        <w:jc w:val="both"/>
        <w:rPr>
          <w:color w:val="000000" w:themeColor="text1"/>
          <w:szCs w:val="24"/>
        </w:rPr>
      </w:pPr>
      <w:r w:rsidRPr="009A089E">
        <w:rPr>
          <w:color w:val="000000" w:themeColor="text1"/>
          <w:szCs w:val="24"/>
        </w:rPr>
        <w:t xml:space="preserve">Na temelju </w:t>
      </w:r>
      <w:r w:rsidR="003D311C" w:rsidRPr="009A089E">
        <w:rPr>
          <w:color w:val="000000" w:themeColor="text1"/>
          <w:szCs w:val="24"/>
        </w:rPr>
        <w:t xml:space="preserve">članka </w:t>
      </w:r>
      <w:r w:rsidR="001138B2" w:rsidRPr="009A089E">
        <w:rPr>
          <w:color w:val="000000" w:themeColor="text1"/>
          <w:szCs w:val="24"/>
        </w:rPr>
        <w:t>12</w:t>
      </w:r>
      <w:r w:rsidR="003D311C" w:rsidRPr="009A089E">
        <w:rPr>
          <w:color w:val="000000" w:themeColor="text1"/>
          <w:szCs w:val="24"/>
        </w:rPr>
        <w:t>. Pravilnika o unutarstranačkim izborima u Hrvatskoj demokratskoj zajednici</w:t>
      </w:r>
      <w:r w:rsidR="001138B2" w:rsidRPr="009A089E">
        <w:rPr>
          <w:color w:val="000000" w:themeColor="text1"/>
          <w:szCs w:val="24"/>
        </w:rPr>
        <w:t>, Ur.broj: 05-</w:t>
      </w:r>
      <w:r w:rsidR="00EE0764">
        <w:rPr>
          <w:color w:val="000000" w:themeColor="text1"/>
          <w:szCs w:val="24"/>
        </w:rPr>
        <w:t>20</w:t>
      </w:r>
      <w:r w:rsidR="001138B2" w:rsidRPr="009A089E">
        <w:rPr>
          <w:color w:val="000000" w:themeColor="text1"/>
          <w:szCs w:val="24"/>
        </w:rPr>
        <w:t>/</w:t>
      </w:r>
      <w:r w:rsidR="00EE0764">
        <w:rPr>
          <w:color w:val="000000" w:themeColor="text1"/>
          <w:szCs w:val="24"/>
        </w:rPr>
        <w:t xml:space="preserve">768 </w:t>
      </w:r>
      <w:r w:rsidR="001138B2" w:rsidRPr="009A089E">
        <w:rPr>
          <w:color w:val="000000" w:themeColor="text1"/>
          <w:szCs w:val="24"/>
        </w:rPr>
        <w:t xml:space="preserve">od </w:t>
      </w:r>
      <w:r w:rsidR="00EE0764">
        <w:rPr>
          <w:color w:val="000000" w:themeColor="text1"/>
          <w:szCs w:val="24"/>
        </w:rPr>
        <w:t>19</w:t>
      </w:r>
      <w:r w:rsidR="001138B2" w:rsidRPr="009A089E">
        <w:rPr>
          <w:color w:val="000000" w:themeColor="text1"/>
          <w:szCs w:val="24"/>
        </w:rPr>
        <w:t xml:space="preserve">. </w:t>
      </w:r>
      <w:r w:rsidR="00EE0764">
        <w:rPr>
          <w:color w:val="000000" w:themeColor="text1"/>
          <w:szCs w:val="24"/>
        </w:rPr>
        <w:t>listopada</w:t>
      </w:r>
      <w:r w:rsidR="001138B2" w:rsidRPr="009A089E">
        <w:rPr>
          <w:color w:val="000000" w:themeColor="text1"/>
          <w:szCs w:val="24"/>
        </w:rPr>
        <w:t xml:space="preserve"> 20</w:t>
      </w:r>
      <w:r w:rsidR="00EE0764">
        <w:rPr>
          <w:color w:val="000000" w:themeColor="text1"/>
          <w:szCs w:val="24"/>
        </w:rPr>
        <w:t>20</w:t>
      </w:r>
      <w:r w:rsidR="001138B2" w:rsidRPr="009A089E">
        <w:rPr>
          <w:color w:val="000000" w:themeColor="text1"/>
          <w:szCs w:val="24"/>
        </w:rPr>
        <w:t xml:space="preserve">. </w:t>
      </w:r>
      <w:r w:rsidR="00EE0764">
        <w:rPr>
          <w:color w:val="000000" w:themeColor="text1"/>
          <w:szCs w:val="24"/>
        </w:rPr>
        <w:t xml:space="preserve">godine </w:t>
      </w:r>
      <w:r w:rsidR="00C36C57" w:rsidRPr="009A089E">
        <w:rPr>
          <w:color w:val="000000" w:themeColor="text1"/>
          <w:szCs w:val="24"/>
        </w:rPr>
        <w:t xml:space="preserve">i Odluke o sazivanju Izborne skupštine </w:t>
      </w:r>
      <w:r w:rsidR="00AC732B" w:rsidRPr="009A089E">
        <w:rPr>
          <w:color w:val="000000" w:themeColor="text1"/>
          <w:szCs w:val="24"/>
        </w:rPr>
        <w:t xml:space="preserve">temeljne </w:t>
      </w:r>
      <w:r w:rsidR="00C36C57" w:rsidRPr="009A089E">
        <w:rPr>
          <w:color w:val="000000" w:themeColor="text1"/>
          <w:szCs w:val="24"/>
        </w:rPr>
        <w:t xml:space="preserve">organizacije HDZ-a </w:t>
      </w:r>
      <w:r w:rsidR="00E52AF3">
        <w:rPr>
          <w:color w:val="000000" w:themeColor="text1"/>
          <w:szCs w:val="24"/>
        </w:rPr>
        <w:t>Rezovac</w:t>
      </w:r>
      <w:r w:rsidR="00C36C57" w:rsidRPr="009A089E">
        <w:rPr>
          <w:color w:val="000000" w:themeColor="text1"/>
          <w:szCs w:val="24"/>
        </w:rPr>
        <w:t xml:space="preserve">, </w:t>
      </w:r>
      <w:r w:rsidR="00085AEC" w:rsidRPr="009A089E">
        <w:rPr>
          <w:color w:val="000000" w:themeColor="text1"/>
          <w:szCs w:val="24"/>
        </w:rPr>
        <w:t>upućujem Vam</w:t>
      </w:r>
      <w:r w:rsidR="0069693A" w:rsidRPr="009A089E">
        <w:rPr>
          <w:color w:val="000000" w:themeColor="text1"/>
          <w:szCs w:val="24"/>
        </w:rPr>
        <w:t xml:space="preserve"> </w:t>
      </w:r>
    </w:p>
    <w:p w14:paraId="1FDF6129" w14:textId="77777777" w:rsidR="00BE28A9" w:rsidRDefault="00BE28A9" w:rsidP="004F474E">
      <w:pPr>
        <w:rPr>
          <w:sz w:val="26"/>
          <w:szCs w:val="26"/>
        </w:rPr>
      </w:pPr>
    </w:p>
    <w:p w14:paraId="579F3477" w14:textId="77777777" w:rsidR="00830350" w:rsidRPr="00DE39EB" w:rsidRDefault="00830350" w:rsidP="004F474E">
      <w:pPr>
        <w:rPr>
          <w:sz w:val="26"/>
          <w:szCs w:val="26"/>
        </w:rPr>
      </w:pPr>
    </w:p>
    <w:p w14:paraId="11AC9984" w14:textId="77777777" w:rsidR="00085AEC" w:rsidRPr="00AC732B" w:rsidRDefault="008766AA" w:rsidP="00AC732B">
      <w:pPr>
        <w:jc w:val="center"/>
        <w:rPr>
          <w:b/>
          <w:sz w:val="30"/>
          <w:szCs w:val="30"/>
        </w:rPr>
      </w:pPr>
      <w:r w:rsidRPr="00DE39EB">
        <w:rPr>
          <w:b/>
          <w:sz w:val="30"/>
          <w:szCs w:val="30"/>
        </w:rPr>
        <w:t>P O Z I V</w:t>
      </w:r>
    </w:p>
    <w:p w14:paraId="258A2017" w14:textId="77777777" w:rsidR="00040C23" w:rsidRDefault="008B2827" w:rsidP="003D311C">
      <w:pPr>
        <w:jc w:val="center"/>
        <w:rPr>
          <w:b/>
          <w:sz w:val="26"/>
          <w:szCs w:val="26"/>
        </w:rPr>
      </w:pPr>
      <w:r w:rsidRPr="00DE39EB">
        <w:rPr>
          <w:b/>
          <w:sz w:val="26"/>
          <w:szCs w:val="26"/>
        </w:rPr>
        <w:t xml:space="preserve">na </w:t>
      </w:r>
      <w:r w:rsidR="00804352">
        <w:rPr>
          <w:b/>
          <w:sz w:val="26"/>
          <w:szCs w:val="26"/>
        </w:rPr>
        <w:t>i</w:t>
      </w:r>
      <w:r w:rsidR="005A01C3" w:rsidRPr="00DE39EB">
        <w:rPr>
          <w:b/>
          <w:sz w:val="26"/>
          <w:szCs w:val="26"/>
        </w:rPr>
        <w:t>zborn</w:t>
      </w:r>
      <w:r w:rsidR="003D311C">
        <w:rPr>
          <w:b/>
          <w:sz w:val="26"/>
          <w:szCs w:val="26"/>
        </w:rPr>
        <w:t xml:space="preserve">u skupštinu </w:t>
      </w:r>
      <w:r w:rsidR="005C73F6">
        <w:rPr>
          <w:b/>
          <w:sz w:val="26"/>
          <w:szCs w:val="26"/>
        </w:rPr>
        <w:t>t</w:t>
      </w:r>
      <w:r w:rsidR="00AC732B">
        <w:rPr>
          <w:b/>
          <w:sz w:val="26"/>
          <w:szCs w:val="26"/>
        </w:rPr>
        <w:t>emeljne</w:t>
      </w:r>
      <w:r w:rsidR="003D311C">
        <w:rPr>
          <w:b/>
          <w:sz w:val="26"/>
          <w:szCs w:val="26"/>
        </w:rPr>
        <w:t xml:space="preserve"> organizacije </w:t>
      </w:r>
    </w:p>
    <w:p w14:paraId="3EFDE29B" w14:textId="53B6E59D" w:rsidR="008766AA" w:rsidRPr="00040C23" w:rsidRDefault="00085AEC" w:rsidP="00040C23">
      <w:pPr>
        <w:jc w:val="center"/>
        <w:rPr>
          <w:b/>
          <w:sz w:val="26"/>
          <w:szCs w:val="26"/>
        </w:rPr>
      </w:pPr>
      <w:r w:rsidRPr="00DE39EB">
        <w:rPr>
          <w:b/>
          <w:sz w:val="26"/>
          <w:szCs w:val="26"/>
        </w:rPr>
        <w:t>H</w:t>
      </w:r>
      <w:r w:rsidR="003D311C">
        <w:rPr>
          <w:b/>
          <w:sz w:val="26"/>
          <w:szCs w:val="26"/>
        </w:rPr>
        <w:t xml:space="preserve">DZ-a </w:t>
      </w:r>
      <w:r w:rsidR="00E52AF3">
        <w:rPr>
          <w:b/>
          <w:sz w:val="26"/>
          <w:szCs w:val="26"/>
        </w:rPr>
        <w:t>Rezovac</w:t>
      </w:r>
    </w:p>
    <w:p w14:paraId="2CEB1C64" w14:textId="77777777" w:rsidR="005C7862" w:rsidRDefault="005C7862" w:rsidP="004F474E">
      <w:pPr>
        <w:rPr>
          <w:sz w:val="26"/>
          <w:szCs w:val="26"/>
        </w:rPr>
      </w:pPr>
    </w:p>
    <w:p w14:paraId="52ACF820" w14:textId="77777777" w:rsidR="00830350" w:rsidRPr="00DE39EB" w:rsidRDefault="00830350" w:rsidP="004F474E">
      <w:pPr>
        <w:rPr>
          <w:sz w:val="26"/>
          <w:szCs w:val="26"/>
        </w:rPr>
      </w:pPr>
    </w:p>
    <w:p w14:paraId="50B7CE9F" w14:textId="77777777" w:rsidR="002D6D5D" w:rsidRPr="00DE39EB" w:rsidRDefault="005C7862" w:rsidP="004F474E">
      <w:pPr>
        <w:rPr>
          <w:sz w:val="26"/>
          <w:szCs w:val="26"/>
        </w:rPr>
      </w:pPr>
      <w:r w:rsidRPr="00DE39EB">
        <w:rPr>
          <w:sz w:val="26"/>
          <w:szCs w:val="26"/>
        </w:rPr>
        <w:t>koj</w:t>
      </w:r>
      <w:r w:rsidR="003D311C">
        <w:rPr>
          <w:sz w:val="26"/>
          <w:szCs w:val="26"/>
        </w:rPr>
        <w:t>a</w:t>
      </w:r>
      <w:r w:rsidRPr="00DE39EB">
        <w:rPr>
          <w:sz w:val="26"/>
          <w:szCs w:val="26"/>
        </w:rPr>
        <w:t xml:space="preserve"> će se održati</w:t>
      </w:r>
    </w:p>
    <w:p w14:paraId="367E924A" w14:textId="77777777" w:rsidR="00706FD3" w:rsidRPr="00DE39EB" w:rsidRDefault="00706FD3" w:rsidP="004F474E">
      <w:pPr>
        <w:rPr>
          <w:sz w:val="26"/>
          <w:szCs w:val="26"/>
        </w:rPr>
      </w:pPr>
    </w:p>
    <w:p w14:paraId="30BEE345" w14:textId="67C5A17B" w:rsidR="002D6D5D" w:rsidRPr="00DE39EB" w:rsidRDefault="005C7862" w:rsidP="004F474E">
      <w:pPr>
        <w:jc w:val="center"/>
        <w:rPr>
          <w:b/>
          <w:sz w:val="26"/>
          <w:szCs w:val="26"/>
          <w:u w:val="single"/>
        </w:rPr>
      </w:pPr>
      <w:r w:rsidRPr="00DE39EB">
        <w:rPr>
          <w:b/>
          <w:sz w:val="26"/>
          <w:szCs w:val="26"/>
          <w:u w:val="single"/>
        </w:rPr>
        <w:t xml:space="preserve">u </w:t>
      </w:r>
      <w:r w:rsidR="009C32A1">
        <w:rPr>
          <w:b/>
          <w:sz w:val="26"/>
          <w:szCs w:val="26"/>
          <w:u w:val="single"/>
        </w:rPr>
        <w:t>srijedu</w:t>
      </w:r>
      <w:r w:rsidR="00DC0411">
        <w:rPr>
          <w:b/>
          <w:sz w:val="26"/>
          <w:szCs w:val="26"/>
          <w:u w:val="single"/>
        </w:rPr>
        <w:t>,</w:t>
      </w:r>
      <w:r w:rsidR="00984841" w:rsidRPr="00DE39EB">
        <w:rPr>
          <w:b/>
          <w:sz w:val="26"/>
          <w:szCs w:val="26"/>
          <w:u w:val="single"/>
        </w:rPr>
        <w:t xml:space="preserve"> </w:t>
      </w:r>
      <w:r w:rsidR="009C32A1">
        <w:rPr>
          <w:b/>
          <w:sz w:val="26"/>
          <w:szCs w:val="26"/>
          <w:u w:val="single"/>
        </w:rPr>
        <w:t>15</w:t>
      </w:r>
      <w:r w:rsidR="00DC0411">
        <w:rPr>
          <w:b/>
          <w:sz w:val="26"/>
          <w:szCs w:val="26"/>
          <w:u w:val="single"/>
        </w:rPr>
        <w:t xml:space="preserve">. listopada </w:t>
      </w:r>
      <w:r w:rsidR="00984841" w:rsidRPr="00DE39EB">
        <w:rPr>
          <w:b/>
          <w:sz w:val="26"/>
          <w:szCs w:val="26"/>
          <w:u w:val="single"/>
        </w:rPr>
        <w:t>20</w:t>
      </w:r>
      <w:r w:rsidR="00040C23">
        <w:rPr>
          <w:b/>
          <w:sz w:val="26"/>
          <w:szCs w:val="26"/>
          <w:u w:val="single"/>
        </w:rPr>
        <w:t>2</w:t>
      </w:r>
      <w:r w:rsidR="009C32A1">
        <w:rPr>
          <w:b/>
          <w:sz w:val="26"/>
          <w:szCs w:val="26"/>
          <w:u w:val="single"/>
        </w:rPr>
        <w:t>5</w:t>
      </w:r>
      <w:r w:rsidR="00984841" w:rsidRPr="00DE39EB">
        <w:rPr>
          <w:b/>
          <w:sz w:val="26"/>
          <w:szCs w:val="26"/>
          <w:u w:val="single"/>
        </w:rPr>
        <w:t>.</w:t>
      </w:r>
      <w:r w:rsidR="006E03E9">
        <w:rPr>
          <w:b/>
          <w:sz w:val="26"/>
          <w:szCs w:val="26"/>
          <w:u w:val="single"/>
        </w:rPr>
        <w:t xml:space="preserve"> godine</w:t>
      </w:r>
      <w:r w:rsidR="00984841" w:rsidRPr="00DE39EB">
        <w:rPr>
          <w:b/>
          <w:sz w:val="26"/>
          <w:szCs w:val="26"/>
          <w:u w:val="single"/>
        </w:rPr>
        <w:t xml:space="preserve"> </w:t>
      </w:r>
      <w:r w:rsidRPr="00DE39EB">
        <w:rPr>
          <w:b/>
          <w:sz w:val="26"/>
          <w:szCs w:val="26"/>
          <w:u w:val="single"/>
        </w:rPr>
        <w:t xml:space="preserve">u </w:t>
      </w:r>
      <w:r w:rsidR="00E52AF3">
        <w:rPr>
          <w:b/>
          <w:sz w:val="26"/>
          <w:szCs w:val="26"/>
          <w:u w:val="single"/>
        </w:rPr>
        <w:t>19</w:t>
      </w:r>
      <w:r w:rsidR="002D6D5D" w:rsidRPr="00DE39EB">
        <w:rPr>
          <w:b/>
          <w:sz w:val="26"/>
          <w:szCs w:val="26"/>
          <w:u w:val="single"/>
        </w:rPr>
        <w:t>,00 sati</w:t>
      </w:r>
    </w:p>
    <w:p w14:paraId="2621A55C" w14:textId="77777777" w:rsidR="00706FD3" w:rsidRPr="00DE39EB" w:rsidRDefault="00706FD3" w:rsidP="004F474E">
      <w:pPr>
        <w:rPr>
          <w:sz w:val="26"/>
          <w:szCs w:val="26"/>
        </w:rPr>
      </w:pPr>
    </w:p>
    <w:p w14:paraId="73D18559" w14:textId="67E69CFA" w:rsidR="00895971" w:rsidRDefault="002D6D5D" w:rsidP="00DC0411">
      <w:pPr>
        <w:jc w:val="both"/>
        <w:rPr>
          <w:sz w:val="26"/>
          <w:szCs w:val="26"/>
        </w:rPr>
      </w:pPr>
      <w:r w:rsidRPr="00DE39EB">
        <w:rPr>
          <w:sz w:val="26"/>
          <w:szCs w:val="26"/>
        </w:rPr>
        <w:t xml:space="preserve">u </w:t>
      </w:r>
      <w:r w:rsidR="00DC0411">
        <w:rPr>
          <w:sz w:val="26"/>
          <w:szCs w:val="26"/>
        </w:rPr>
        <w:t xml:space="preserve">prostorijama </w:t>
      </w:r>
      <w:r w:rsidR="00C94250">
        <w:rPr>
          <w:sz w:val="26"/>
          <w:szCs w:val="26"/>
        </w:rPr>
        <w:t xml:space="preserve">Mjesnog doma u </w:t>
      </w:r>
      <w:r w:rsidR="00E52AF3">
        <w:rPr>
          <w:sz w:val="26"/>
          <w:szCs w:val="26"/>
        </w:rPr>
        <w:t>Rezovcu</w:t>
      </w:r>
      <w:r w:rsidR="00BF6510">
        <w:rPr>
          <w:sz w:val="26"/>
          <w:szCs w:val="26"/>
        </w:rPr>
        <w:t>.</w:t>
      </w:r>
    </w:p>
    <w:p w14:paraId="73CD3A65" w14:textId="0C1FBF17" w:rsidR="00DC0411" w:rsidRDefault="00DC0411" w:rsidP="00DC04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putak </w:t>
      </w:r>
      <w:r w:rsidRPr="00DC0411">
        <w:rPr>
          <w:sz w:val="26"/>
          <w:szCs w:val="26"/>
        </w:rPr>
        <w:t xml:space="preserve">o načinu, uvjetima i rokovima kandidiranja na dužnosti i u tijela koja se biraju na izbornoj skupštini </w:t>
      </w:r>
      <w:r>
        <w:rPr>
          <w:sz w:val="26"/>
          <w:szCs w:val="26"/>
        </w:rPr>
        <w:t>T</w:t>
      </w:r>
      <w:r w:rsidRPr="00DC0411">
        <w:rPr>
          <w:sz w:val="26"/>
          <w:szCs w:val="26"/>
        </w:rPr>
        <w:t xml:space="preserve">emeljne organizacije </w:t>
      </w:r>
      <w:r>
        <w:rPr>
          <w:sz w:val="26"/>
          <w:szCs w:val="26"/>
        </w:rPr>
        <w:t>HDZ</w:t>
      </w:r>
      <w:r w:rsidRPr="00DC0411">
        <w:rPr>
          <w:sz w:val="26"/>
          <w:szCs w:val="26"/>
        </w:rPr>
        <w:t xml:space="preserve">-a </w:t>
      </w:r>
      <w:r>
        <w:rPr>
          <w:sz w:val="26"/>
          <w:szCs w:val="26"/>
        </w:rPr>
        <w:t>može se preuzeti svaki radni dan u naprijed navedenim stranačkim prostorijama od 08:00 do 1</w:t>
      </w:r>
      <w:r w:rsidR="00681919">
        <w:rPr>
          <w:sz w:val="26"/>
          <w:szCs w:val="26"/>
        </w:rPr>
        <w:t>4</w:t>
      </w:r>
      <w:r>
        <w:rPr>
          <w:sz w:val="26"/>
          <w:szCs w:val="26"/>
        </w:rPr>
        <w:t>:00 sati</w:t>
      </w:r>
      <w:r w:rsidR="00CB5F0C">
        <w:rPr>
          <w:sz w:val="26"/>
          <w:szCs w:val="26"/>
        </w:rPr>
        <w:t xml:space="preserve"> i objavljen je na Internet stranicama </w:t>
      </w:r>
      <w:hyperlink r:id="rId10" w:history="1">
        <w:r w:rsidR="00CB5F0C" w:rsidRPr="00EF764E">
          <w:rPr>
            <w:rStyle w:val="Hiperveza"/>
            <w:sz w:val="26"/>
            <w:szCs w:val="26"/>
          </w:rPr>
          <w:t>www.hdz-virovitica.</w:t>
        </w:r>
        <w:r w:rsidR="00296DAB">
          <w:rPr>
            <w:rStyle w:val="Hiperveza"/>
            <w:sz w:val="26"/>
            <w:szCs w:val="26"/>
          </w:rPr>
          <w:t>com</w:t>
        </w:r>
      </w:hyperlink>
      <w:r w:rsidR="00CB5F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14:paraId="47F599BF" w14:textId="77777777" w:rsidR="002D6D5D" w:rsidRPr="00DE39EB" w:rsidRDefault="002D6D5D" w:rsidP="004F474E">
      <w:pPr>
        <w:rPr>
          <w:sz w:val="26"/>
          <w:szCs w:val="26"/>
        </w:rPr>
      </w:pPr>
    </w:p>
    <w:p w14:paraId="34181C50" w14:textId="77777777" w:rsidR="00BF6510" w:rsidRPr="00DE39EB" w:rsidRDefault="00BF6510" w:rsidP="004F474E">
      <w:pPr>
        <w:rPr>
          <w:sz w:val="26"/>
          <w:szCs w:val="26"/>
        </w:rPr>
      </w:pPr>
    </w:p>
    <w:p w14:paraId="1C03006E" w14:textId="77777777" w:rsidR="00C708B6" w:rsidRPr="00DE39EB" w:rsidRDefault="00BF6510" w:rsidP="004F474E">
      <w:pPr>
        <w:rPr>
          <w:sz w:val="26"/>
          <w:szCs w:val="26"/>
        </w:rPr>
      </w:pPr>
      <w:r>
        <w:rPr>
          <w:sz w:val="26"/>
          <w:szCs w:val="26"/>
        </w:rPr>
        <w:t>S</w:t>
      </w:r>
      <w:r w:rsidR="00E834D0" w:rsidRPr="00DE39EB">
        <w:rPr>
          <w:sz w:val="26"/>
          <w:szCs w:val="26"/>
        </w:rPr>
        <w:t xml:space="preserve"> poštovanjem,</w:t>
      </w:r>
    </w:p>
    <w:p w14:paraId="3A344DDC" w14:textId="77777777" w:rsidR="00FE4CC9" w:rsidRPr="00DE39EB" w:rsidRDefault="00FE4CC9" w:rsidP="004F474E">
      <w:pPr>
        <w:rPr>
          <w:sz w:val="26"/>
          <w:szCs w:val="26"/>
        </w:rPr>
      </w:pPr>
    </w:p>
    <w:p w14:paraId="039BB8DB" w14:textId="77777777" w:rsidR="00E834D0" w:rsidRPr="00DE39EB" w:rsidRDefault="00E834D0" w:rsidP="004F474E">
      <w:pPr>
        <w:rPr>
          <w:sz w:val="26"/>
          <w:szCs w:val="26"/>
        </w:rPr>
      </w:pPr>
    </w:p>
    <w:p w14:paraId="080F6B6D" w14:textId="2EB6F3C1" w:rsidR="002D6D5D" w:rsidRPr="00DE39EB" w:rsidRDefault="00895971" w:rsidP="00895971">
      <w:pPr>
        <w:ind w:left="4956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dsjedni</w:t>
      </w:r>
      <w:r w:rsidR="00E51DDE">
        <w:rPr>
          <w:b/>
          <w:sz w:val="26"/>
          <w:szCs w:val="26"/>
        </w:rPr>
        <w:t>k</w:t>
      </w:r>
    </w:p>
    <w:p w14:paraId="5298DB1C" w14:textId="77777777" w:rsidR="00040C23" w:rsidRDefault="00040C23" w:rsidP="00895971">
      <w:pPr>
        <w:ind w:left="56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meljne organizacije</w:t>
      </w:r>
      <w:r w:rsidR="00895971">
        <w:rPr>
          <w:b/>
          <w:sz w:val="26"/>
          <w:szCs w:val="26"/>
        </w:rPr>
        <w:t xml:space="preserve"> HDZ-a </w:t>
      </w:r>
    </w:p>
    <w:p w14:paraId="4D1AA8F2" w14:textId="77777777" w:rsidR="00040C23" w:rsidRPr="00040C23" w:rsidRDefault="00040C23" w:rsidP="00895971">
      <w:pPr>
        <w:ind w:left="5664"/>
        <w:jc w:val="center"/>
        <w:rPr>
          <w:bCs/>
          <w:sz w:val="26"/>
          <w:szCs w:val="26"/>
        </w:rPr>
      </w:pPr>
    </w:p>
    <w:p w14:paraId="12D03BB6" w14:textId="52B2FABA" w:rsidR="001801D5" w:rsidRPr="00DC0411" w:rsidRDefault="009C32A1" w:rsidP="00895971">
      <w:pPr>
        <w:ind w:left="56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amir Škorjanec</w:t>
      </w:r>
    </w:p>
    <w:p w14:paraId="598F68E4" w14:textId="77777777" w:rsidR="008663B5" w:rsidRPr="00DE39EB" w:rsidRDefault="008663B5" w:rsidP="00895971">
      <w:pPr>
        <w:ind w:left="5664"/>
        <w:jc w:val="center"/>
        <w:rPr>
          <w:b/>
          <w:sz w:val="26"/>
          <w:szCs w:val="26"/>
        </w:rPr>
      </w:pPr>
    </w:p>
    <w:p w14:paraId="6DB7E05F" w14:textId="77777777" w:rsidR="00FF4786" w:rsidRPr="00DE39EB" w:rsidRDefault="00FF4786" w:rsidP="004F474E">
      <w:pPr>
        <w:ind w:left="5664"/>
        <w:rPr>
          <w:sz w:val="26"/>
          <w:szCs w:val="26"/>
        </w:rPr>
      </w:pPr>
    </w:p>
    <w:p w14:paraId="42278BC8" w14:textId="77777777" w:rsidR="007C2C4C" w:rsidRPr="00DE39EB" w:rsidRDefault="007C2C4C" w:rsidP="004F474E">
      <w:pPr>
        <w:rPr>
          <w:sz w:val="26"/>
          <w:szCs w:val="26"/>
        </w:rPr>
      </w:pPr>
    </w:p>
    <w:p w14:paraId="022A4775" w14:textId="77777777" w:rsidR="00C36C57" w:rsidRPr="00070684" w:rsidRDefault="00C36C57" w:rsidP="004F474E">
      <w:pPr>
        <w:rPr>
          <w:szCs w:val="24"/>
        </w:rPr>
      </w:pPr>
    </w:p>
    <w:p w14:paraId="2B041824" w14:textId="77777777" w:rsidR="00B4557A" w:rsidRPr="00EB2B75" w:rsidRDefault="005C5832" w:rsidP="004F474E">
      <w:pPr>
        <w:rPr>
          <w:b/>
          <w:szCs w:val="24"/>
        </w:rPr>
      </w:pPr>
      <w:r w:rsidRPr="00EB2B75">
        <w:rPr>
          <w:b/>
          <w:szCs w:val="24"/>
        </w:rPr>
        <w:t xml:space="preserve">Privitak: </w:t>
      </w:r>
    </w:p>
    <w:p w14:paraId="571EDF3E" w14:textId="77777777" w:rsidR="005C5832" w:rsidRDefault="005C5832" w:rsidP="005C5832">
      <w:pPr>
        <w:pStyle w:val="Odlomakpopisa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Prijedlog dnevnog reda </w:t>
      </w:r>
    </w:p>
    <w:p w14:paraId="4E4CAD3B" w14:textId="77777777" w:rsidR="00CD0D00" w:rsidRDefault="00CD0D00" w:rsidP="004F474E">
      <w:pPr>
        <w:rPr>
          <w:szCs w:val="24"/>
        </w:rPr>
      </w:pPr>
    </w:p>
    <w:p w14:paraId="6E9EA28C" w14:textId="77777777" w:rsidR="00D63640" w:rsidRPr="00070684" w:rsidRDefault="00D63640" w:rsidP="00444A78">
      <w:pPr>
        <w:spacing w:line="360" w:lineRule="auto"/>
        <w:rPr>
          <w:szCs w:val="24"/>
        </w:rPr>
      </w:pPr>
    </w:p>
    <w:p w14:paraId="56CEC733" w14:textId="77777777" w:rsidR="00804352" w:rsidRDefault="00804352" w:rsidP="00444A78">
      <w:pPr>
        <w:spacing w:line="360" w:lineRule="auto"/>
        <w:rPr>
          <w:b/>
          <w:szCs w:val="24"/>
        </w:rPr>
      </w:pPr>
    </w:p>
    <w:p w14:paraId="72454407" w14:textId="77777777" w:rsidR="004A6492" w:rsidRDefault="004A6492" w:rsidP="004A6492">
      <w:pPr>
        <w:spacing w:line="360" w:lineRule="auto"/>
        <w:rPr>
          <w:b/>
          <w:szCs w:val="24"/>
        </w:rPr>
      </w:pPr>
      <w:r>
        <w:rPr>
          <w:b/>
          <w:szCs w:val="24"/>
        </w:rPr>
        <w:t>PRIJEDLOG DNEVNOG REDA:</w:t>
      </w:r>
    </w:p>
    <w:p w14:paraId="664FB2F5" w14:textId="77777777" w:rsidR="004A6492" w:rsidRDefault="004A6492" w:rsidP="004A6492">
      <w:pPr>
        <w:spacing w:line="360" w:lineRule="auto"/>
        <w:rPr>
          <w:szCs w:val="24"/>
        </w:rPr>
      </w:pPr>
    </w:p>
    <w:p w14:paraId="1A9148EF" w14:textId="77777777" w:rsidR="004A6492" w:rsidRDefault="004A6492" w:rsidP="004A6492">
      <w:pPr>
        <w:pStyle w:val="Odlomakpopisa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>Otvaranje izborne skupštine temeljne organizacije HDZ-a</w:t>
      </w:r>
    </w:p>
    <w:p w14:paraId="52A7A9D4" w14:textId="77777777" w:rsidR="004A6492" w:rsidRDefault="004A6492" w:rsidP="004A6492">
      <w:pPr>
        <w:pStyle w:val="Odlomakpopisa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>Izbor Radnog predsjedništva</w:t>
      </w:r>
    </w:p>
    <w:p w14:paraId="052AFBEB" w14:textId="77777777" w:rsidR="004A6492" w:rsidRDefault="004A6492" w:rsidP="004A6492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 xml:space="preserve">Usvajanje dnevnog reda </w:t>
      </w:r>
    </w:p>
    <w:p w14:paraId="5D0F07F0" w14:textId="77777777" w:rsidR="004A6492" w:rsidRDefault="004A6492" w:rsidP="004A6492">
      <w:pPr>
        <w:pStyle w:val="Odlomakpopisa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Usvajanje Poslovnika o radu izborne skupštine </w:t>
      </w:r>
    </w:p>
    <w:p w14:paraId="24B06A6A" w14:textId="77777777" w:rsidR="004A6492" w:rsidRDefault="004A6492" w:rsidP="004A6492">
      <w:pPr>
        <w:pStyle w:val="Odlomakpopisa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>Izbor radnih tijela:</w:t>
      </w:r>
    </w:p>
    <w:p w14:paraId="1EEF3163" w14:textId="77777777" w:rsidR="004A6492" w:rsidRDefault="004A6492" w:rsidP="004A6492">
      <w:pPr>
        <w:pStyle w:val="Odlomakpopisa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zapisničara</w:t>
      </w:r>
    </w:p>
    <w:p w14:paraId="59466460" w14:textId="77777777" w:rsidR="004A6492" w:rsidRDefault="004A6492" w:rsidP="004A6492">
      <w:pPr>
        <w:pStyle w:val="Odlomakpopisa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dva ovjerovitelja zapisnika</w:t>
      </w:r>
    </w:p>
    <w:p w14:paraId="7C85A6AA" w14:textId="77777777" w:rsidR="004A6492" w:rsidRDefault="004A6492" w:rsidP="004A6492">
      <w:pPr>
        <w:pStyle w:val="Odlomakpopisa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Povjerenstva za utvrđivanje broja nazočnih članova</w:t>
      </w:r>
    </w:p>
    <w:p w14:paraId="2E57C843" w14:textId="77777777" w:rsidR="004A6492" w:rsidRDefault="004A6492" w:rsidP="004A6492">
      <w:pPr>
        <w:pStyle w:val="Odlomakpopisa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Izbornog povjerenstva </w:t>
      </w:r>
    </w:p>
    <w:p w14:paraId="78AA7998" w14:textId="77777777" w:rsidR="004A6492" w:rsidRDefault="004A6492" w:rsidP="004A6492">
      <w:pPr>
        <w:pStyle w:val="Odlomakpopisa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Pozdravni govori </w:t>
      </w:r>
    </w:p>
    <w:p w14:paraId="3F07B275" w14:textId="77777777" w:rsidR="004A6492" w:rsidRDefault="004A6492" w:rsidP="004A6492">
      <w:pPr>
        <w:pStyle w:val="Odlomakpopisa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>Izvješće Povjerenstva za utvrđivanje broja nazočnih članova</w:t>
      </w:r>
    </w:p>
    <w:p w14:paraId="2555FE42" w14:textId="77777777" w:rsidR="004A6492" w:rsidRDefault="004A6492" w:rsidP="004A6492">
      <w:pPr>
        <w:pStyle w:val="Odlomakpopisa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>Izvješće izbornog povjerenstava o podnijetim kandidaturama i usvajanje lista kandidata (izbornih lista) za izbor:</w:t>
      </w:r>
    </w:p>
    <w:p w14:paraId="6F07F5F4" w14:textId="77777777" w:rsidR="004A6492" w:rsidRDefault="004A6492" w:rsidP="004A6492">
      <w:pPr>
        <w:pStyle w:val="Odlomakpopisa"/>
        <w:numPr>
          <w:ilvl w:val="0"/>
          <w:numId w:val="18"/>
        </w:numPr>
        <w:spacing w:line="360" w:lineRule="auto"/>
        <w:jc w:val="both"/>
        <w:rPr>
          <w:szCs w:val="24"/>
        </w:rPr>
      </w:pPr>
      <w:bookmarkStart w:id="0" w:name="_Hlk31446305"/>
      <w:r>
        <w:rPr>
          <w:szCs w:val="24"/>
        </w:rPr>
        <w:t>predsjednika</w:t>
      </w:r>
    </w:p>
    <w:p w14:paraId="1F737286" w14:textId="77777777" w:rsidR="004A6492" w:rsidRDefault="004A6492" w:rsidP="004A6492">
      <w:pPr>
        <w:pStyle w:val="Odlomakpopisa"/>
        <w:numPr>
          <w:ilvl w:val="0"/>
          <w:numId w:val="18"/>
        </w:numPr>
        <w:spacing w:line="360" w:lineRule="auto"/>
        <w:jc w:val="both"/>
        <w:rPr>
          <w:szCs w:val="24"/>
        </w:rPr>
      </w:pPr>
      <w:r>
        <w:rPr>
          <w:szCs w:val="24"/>
        </w:rPr>
        <w:t>potpredsjednika</w:t>
      </w:r>
    </w:p>
    <w:p w14:paraId="2AFD5346" w14:textId="77777777" w:rsidR="004A6492" w:rsidRDefault="004A6492" w:rsidP="004A6492">
      <w:pPr>
        <w:pStyle w:val="Odlomakpopisa"/>
        <w:numPr>
          <w:ilvl w:val="0"/>
          <w:numId w:val="18"/>
        </w:numPr>
        <w:spacing w:line="360" w:lineRule="auto"/>
        <w:jc w:val="both"/>
        <w:rPr>
          <w:szCs w:val="24"/>
        </w:rPr>
      </w:pPr>
      <w:r>
        <w:rPr>
          <w:szCs w:val="24"/>
        </w:rPr>
        <w:t>članova izvršnog odbora</w:t>
      </w:r>
    </w:p>
    <w:p w14:paraId="5370810A" w14:textId="77777777" w:rsidR="004A6492" w:rsidRDefault="004A6492" w:rsidP="004A6492">
      <w:pPr>
        <w:pStyle w:val="Odlomakpopisa"/>
        <w:numPr>
          <w:ilvl w:val="0"/>
          <w:numId w:val="18"/>
        </w:numPr>
        <w:spacing w:line="360" w:lineRule="auto"/>
        <w:jc w:val="both"/>
        <w:rPr>
          <w:szCs w:val="24"/>
        </w:rPr>
      </w:pPr>
      <w:r>
        <w:rPr>
          <w:szCs w:val="24"/>
        </w:rPr>
        <w:t>izaslanika na izbornu skupštinu gradske organizacije HDZ-a Virovitica</w:t>
      </w:r>
    </w:p>
    <w:bookmarkEnd w:id="0"/>
    <w:p w14:paraId="1E1349F5" w14:textId="77777777" w:rsidR="004A6492" w:rsidRDefault="004A6492" w:rsidP="004A6492">
      <w:pPr>
        <w:pStyle w:val="Odlomakpopisa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>Izbori</w:t>
      </w:r>
    </w:p>
    <w:p w14:paraId="6508F001" w14:textId="77777777" w:rsidR="004A6492" w:rsidRDefault="004A6492" w:rsidP="004A6492">
      <w:pPr>
        <w:pStyle w:val="Odlomakpopisa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>Izvješće izbornih povjerenstva o rezultatima glasovanja i proglašavanje izabranih:</w:t>
      </w:r>
    </w:p>
    <w:p w14:paraId="22EC3274" w14:textId="77777777" w:rsidR="004A6492" w:rsidRDefault="004A6492" w:rsidP="004A6492">
      <w:pPr>
        <w:pStyle w:val="Odlomakpopisa"/>
        <w:numPr>
          <w:ilvl w:val="0"/>
          <w:numId w:val="19"/>
        </w:numPr>
        <w:spacing w:line="360" w:lineRule="auto"/>
        <w:jc w:val="both"/>
        <w:rPr>
          <w:szCs w:val="24"/>
        </w:rPr>
      </w:pPr>
      <w:r>
        <w:rPr>
          <w:szCs w:val="24"/>
        </w:rPr>
        <w:t>predsjednika</w:t>
      </w:r>
    </w:p>
    <w:p w14:paraId="5A5848AE" w14:textId="77777777" w:rsidR="004A6492" w:rsidRDefault="004A6492" w:rsidP="004A6492">
      <w:pPr>
        <w:pStyle w:val="Odlomakpopisa"/>
        <w:numPr>
          <w:ilvl w:val="0"/>
          <w:numId w:val="19"/>
        </w:numPr>
        <w:spacing w:line="360" w:lineRule="auto"/>
        <w:jc w:val="both"/>
        <w:rPr>
          <w:szCs w:val="24"/>
        </w:rPr>
      </w:pPr>
      <w:r>
        <w:rPr>
          <w:szCs w:val="24"/>
        </w:rPr>
        <w:t>potpredsjednika</w:t>
      </w:r>
    </w:p>
    <w:p w14:paraId="07E9326D" w14:textId="77777777" w:rsidR="004A6492" w:rsidRDefault="004A6492" w:rsidP="004A6492">
      <w:pPr>
        <w:pStyle w:val="Odlomakpopisa"/>
        <w:numPr>
          <w:ilvl w:val="0"/>
          <w:numId w:val="19"/>
        </w:numPr>
        <w:spacing w:line="360" w:lineRule="auto"/>
        <w:jc w:val="both"/>
        <w:rPr>
          <w:szCs w:val="24"/>
        </w:rPr>
      </w:pPr>
      <w:r>
        <w:rPr>
          <w:szCs w:val="24"/>
        </w:rPr>
        <w:t>članova izvršnog odbora</w:t>
      </w:r>
    </w:p>
    <w:p w14:paraId="184032B4" w14:textId="77777777" w:rsidR="004A6492" w:rsidRDefault="004A6492" w:rsidP="004A6492">
      <w:pPr>
        <w:pStyle w:val="Odlomakpopisa"/>
        <w:numPr>
          <w:ilvl w:val="0"/>
          <w:numId w:val="19"/>
        </w:numPr>
        <w:spacing w:line="360" w:lineRule="auto"/>
        <w:jc w:val="both"/>
        <w:rPr>
          <w:szCs w:val="24"/>
        </w:rPr>
      </w:pPr>
      <w:r>
        <w:rPr>
          <w:szCs w:val="24"/>
        </w:rPr>
        <w:t>izaslanika na izbornu skupštinu gradske organizacije HDZ-a Virovitica</w:t>
      </w:r>
    </w:p>
    <w:p w14:paraId="5ED006DD" w14:textId="71E5D238" w:rsidR="0029579A" w:rsidRPr="00FB4434" w:rsidRDefault="004A6492" w:rsidP="004A6492">
      <w:pPr>
        <w:pStyle w:val="Odlomakpopisa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Zaključivanje rada izborne skupštine </w:t>
      </w:r>
      <w:r w:rsidR="00901BD6" w:rsidRPr="00FB4434">
        <w:rPr>
          <w:szCs w:val="24"/>
        </w:rPr>
        <w:t xml:space="preserve"> </w:t>
      </w:r>
    </w:p>
    <w:p w14:paraId="51E7E6B0" w14:textId="77777777" w:rsidR="0029579A" w:rsidRPr="00070684" w:rsidRDefault="0029579A" w:rsidP="005F2BEC">
      <w:pPr>
        <w:spacing w:line="360" w:lineRule="auto"/>
        <w:rPr>
          <w:szCs w:val="24"/>
        </w:rPr>
      </w:pPr>
    </w:p>
    <w:sectPr w:rsidR="0029579A" w:rsidRPr="00070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754"/>
    <w:multiLevelType w:val="hybridMultilevel"/>
    <w:tmpl w:val="E0245552"/>
    <w:lvl w:ilvl="0" w:tplc="0504D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B7AE9"/>
    <w:multiLevelType w:val="hybridMultilevel"/>
    <w:tmpl w:val="E084B128"/>
    <w:lvl w:ilvl="0" w:tplc="56960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F5141"/>
    <w:multiLevelType w:val="hybridMultilevel"/>
    <w:tmpl w:val="F9EEB2A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3E36B7"/>
    <w:multiLevelType w:val="hybridMultilevel"/>
    <w:tmpl w:val="A0405CD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31103D"/>
    <w:multiLevelType w:val="hybridMultilevel"/>
    <w:tmpl w:val="48AC486A"/>
    <w:lvl w:ilvl="0" w:tplc="95241B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7048F"/>
    <w:multiLevelType w:val="hybridMultilevel"/>
    <w:tmpl w:val="4554259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B0A6C"/>
    <w:multiLevelType w:val="hybridMultilevel"/>
    <w:tmpl w:val="C97A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2DD0"/>
    <w:multiLevelType w:val="hybridMultilevel"/>
    <w:tmpl w:val="8774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240D"/>
    <w:multiLevelType w:val="hybridMultilevel"/>
    <w:tmpl w:val="6EAE68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1604EB"/>
    <w:multiLevelType w:val="hybridMultilevel"/>
    <w:tmpl w:val="DB04DE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BA6737"/>
    <w:multiLevelType w:val="hybridMultilevel"/>
    <w:tmpl w:val="8E9EC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D0473"/>
    <w:multiLevelType w:val="hybridMultilevel"/>
    <w:tmpl w:val="B44C3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F65DDD"/>
    <w:multiLevelType w:val="hybridMultilevel"/>
    <w:tmpl w:val="3092D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41A4766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C6271"/>
    <w:multiLevelType w:val="hybridMultilevel"/>
    <w:tmpl w:val="5BAC2BF8"/>
    <w:lvl w:ilvl="0" w:tplc="A82046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355ABA"/>
    <w:multiLevelType w:val="hybridMultilevel"/>
    <w:tmpl w:val="CEF4FC4A"/>
    <w:lvl w:ilvl="0" w:tplc="50704A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43529454">
    <w:abstractNumId w:val="3"/>
  </w:num>
  <w:num w:numId="2" w16cid:durableId="358162220">
    <w:abstractNumId w:val="13"/>
  </w:num>
  <w:num w:numId="3" w16cid:durableId="1133477345">
    <w:abstractNumId w:val="14"/>
  </w:num>
  <w:num w:numId="4" w16cid:durableId="1351955183">
    <w:abstractNumId w:val="5"/>
  </w:num>
  <w:num w:numId="5" w16cid:durableId="1772437137">
    <w:abstractNumId w:val="4"/>
  </w:num>
  <w:num w:numId="6" w16cid:durableId="541862634">
    <w:abstractNumId w:val="2"/>
  </w:num>
  <w:num w:numId="7" w16cid:durableId="426468663">
    <w:abstractNumId w:val="1"/>
  </w:num>
  <w:num w:numId="8" w16cid:durableId="1980183812">
    <w:abstractNumId w:val="10"/>
  </w:num>
  <w:num w:numId="9" w16cid:durableId="1817840711">
    <w:abstractNumId w:val="7"/>
  </w:num>
  <w:num w:numId="10" w16cid:durableId="942224064">
    <w:abstractNumId w:val="12"/>
  </w:num>
  <w:num w:numId="11" w16cid:durableId="744302265">
    <w:abstractNumId w:val="6"/>
  </w:num>
  <w:num w:numId="12" w16cid:durableId="1344749010">
    <w:abstractNumId w:val="8"/>
  </w:num>
  <w:num w:numId="13" w16cid:durableId="1070078836">
    <w:abstractNumId w:val="0"/>
  </w:num>
  <w:num w:numId="14" w16cid:durableId="180628439">
    <w:abstractNumId w:val="9"/>
  </w:num>
  <w:num w:numId="15" w16cid:durableId="1118255953">
    <w:abstractNumId w:val="11"/>
  </w:num>
  <w:num w:numId="16" w16cid:durableId="655032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03738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99110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180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9A"/>
    <w:rsid w:val="00003A5F"/>
    <w:rsid w:val="00027626"/>
    <w:rsid w:val="00030156"/>
    <w:rsid w:val="00031982"/>
    <w:rsid w:val="00040C23"/>
    <w:rsid w:val="00041B88"/>
    <w:rsid w:val="00052A1D"/>
    <w:rsid w:val="00063C2B"/>
    <w:rsid w:val="00066EFC"/>
    <w:rsid w:val="00066F3B"/>
    <w:rsid w:val="00070684"/>
    <w:rsid w:val="0008561F"/>
    <w:rsid w:val="00085AEC"/>
    <w:rsid w:val="000A64E2"/>
    <w:rsid w:val="000C114C"/>
    <w:rsid w:val="000C1C00"/>
    <w:rsid w:val="000C57CF"/>
    <w:rsid w:val="000E4564"/>
    <w:rsid w:val="000F111C"/>
    <w:rsid w:val="000F2B26"/>
    <w:rsid w:val="0010197E"/>
    <w:rsid w:val="001072AE"/>
    <w:rsid w:val="001138B2"/>
    <w:rsid w:val="00122B5C"/>
    <w:rsid w:val="001401C0"/>
    <w:rsid w:val="00145157"/>
    <w:rsid w:val="00152121"/>
    <w:rsid w:val="00152AF7"/>
    <w:rsid w:val="001731E5"/>
    <w:rsid w:val="00174735"/>
    <w:rsid w:val="001801D5"/>
    <w:rsid w:val="00195141"/>
    <w:rsid w:val="001B328F"/>
    <w:rsid w:val="001B3665"/>
    <w:rsid w:val="001B54D2"/>
    <w:rsid w:val="001F7221"/>
    <w:rsid w:val="00234325"/>
    <w:rsid w:val="002355A0"/>
    <w:rsid w:val="00236797"/>
    <w:rsid w:val="00244940"/>
    <w:rsid w:val="002523A3"/>
    <w:rsid w:val="00252B47"/>
    <w:rsid w:val="00256FA9"/>
    <w:rsid w:val="00260A42"/>
    <w:rsid w:val="002634EB"/>
    <w:rsid w:val="002739D5"/>
    <w:rsid w:val="002816C7"/>
    <w:rsid w:val="00284C86"/>
    <w:rsid w:val="00294BC8"/>
    <w:rsid w:val="00295612"/>
    <w:rsid w:val="0029579A"/>
    <w:rsid w:val="00296DAB"/>
    <w:rsid w:val="002A1C7D"/>
    <w:rsid w:val="002D2AA8"/>
    <w:rsid w:val="002D6D5D"/>
    <w:rsid w:val="002D7E4D"/>
    <w:rsid w:val="002F2129"/>
    <w:rsid w:val="0034084C"/>
    <w:rsid w:val="00341B8C"/>
    <w:rsid w:val="003425DA"/>
    <w:rsid w:val="00345313"/>
    <w:rsid w:val="003478C2"/>
    <w:rsid w:val="003778AD"/>
    <w:rsid w:val="00390843"/>
    <w:rsid w:val="003919A9"/>
    <w:rsid w:val="003A7975"/>
    <w:rsid w:val="003B1096"/>
    <w:rsid w:val="003D311C"/>
    <w:rsid w:val="003F38B2"/>
    <w:rsid w:val="00404972"/>
    <w:rsid w:val="004077EE"/>
    <w:rsid w:val="00410E81"/>
    <w:rsid w:val="004217E6"/>
    <w:rsid w:val="0042351B"/>
    <w:rsid w:val="00444A78"/>
    <w:rsid w:val="00460CA3"/>
    <w:rsid w:val="00466D60"/>
    <w:rsid w:val="004715FF"/>
    <w:rsid w:val="00477D35"/>
    <w:rsid w:val="00481923"/>
    <w:rsid w:val="0048741E"/>
    <w:rsid w:val="004913B1"/>
    <w:rsid w:val="004919AC"/>
    <w:rsid w:val="004A1415"/>
    <w:rsid w:val="004A6492"/>
    <w:rsid w:val="004B5CF7"/>
    <w:rsid w:val="004D1475"/>
    <w:rsid w:val="004E46F0"/>
    <w:rsid w:val="004F474E"/>
    <w:rsid w:val="0054553E"/>
    <w:rsid w:val="00560D17"/>
    <w:rsid w:val="0057132C"/>
    <w:rsid w:val="005805C4"/>
    <w:rsid w:val="005A01C3"/>
    <w:rsid w:val="005A123B"/>
    <w:rsid w:val="005C4BAE"/>
    <w:rsid w:val="005C5832"/>
    <w:rsid w:val="005C6F04"/>
    <w:rsid w:val="005C73F6"/>
    <w:rsid w:val="005C7862"/>
    <w:rsid w:val="005E027E"/>
    <w:rsid w:val="005E0743"/>
    <w:rsid w:val="005F2BEC"/>
    <w:rsid w:val="006015A6"/>
    <w:rsid w:val="00615C18"/>
    <w:rsid w:val="006414AC"/>
    <w:rsid w:val="00641643"/>
    <w:rsid w:val="00665820"/>
    <w:rsid w:val="006658F3"/>
    <w:rsid w:val="00681919"/>
    <w:rsid w:val="00682198"/>
    <w:rsid w:val="006825F6"/>
    <w:rsid w:val="0069693A"/>
    <w:rsid w:val="00697896"/>
    <w:rsid w:val="006A18C8"/>
    <w:rsid w:val="006A5CBD"/>
    <w:rsid w:val="006B5B2F"/>
    <w:rsid w:val="006C2750"/>
    <w:rsid w:val="006C2D68"/>
    <w:rsid w:val="006C63E4"/>
    <w:rsid w:val="006E03E9"/>
    <w:rsid w:val="006F1C67"/>
    <w:rsid w:val="006F2A04"/>
    <w:rsid w:val="006F5808"/>
    <w:rsid w:val="00701A1E"/>
    <w:rsid w:val="00706FD3"/>
    <w:rsid w:val="00714C85"/>
    <w:rsid w:val="007172AE"/>
    <w:rsid w:val="00732C86"/>
    <w:rsid w:val="00732FB6"/>
    <w:rsid w:val="0077005A"/>
    <w:rsid w:val="00781AFE"/>
    <w:rsid w:val="007844F7"/>
    <w:rsid w:val="007C2C4C"/>
    <w:rsid w:val="007D587C"/>
    <w:rsid w:val="007D6C1F"/>
    <w:rsid w:val="0080266F"/>
    <w:rsid w:val="008031BB"/>
    <w:rsid w:val="008031C7"/>
    <w:rsid w:val="00804352"/>
    <w:rsid w:val="00806BFC"/>
    <w:rsid w:val="00810E58"/>
    <w:rsid w:val="00827493"/>
    <w:rsid w:val="00830350"/>
    <w:rsid w:val="00856757"/>
    <w:rsid w:val="008663B5"/>
    <w:rsid w:val="008766AA"/>
    <w:rsid w:val="008816F4"/>
    <w:rsid w:val="008854DA"/>
    <w:rsid w:val="008924D7"/>
    <w:rsid w:val="00895971"/>
    <w:rsid w:val="00896D03"/>
    <w:rsid w:val="008B2827"/>
    <w:rsid w:val="008C209E"/>
    <w:rsid w:val="008C279E"/>
    <w:rsid w:val="008D1DA8"/>
    <w:rsid w:val="008E0426"/>
    <w:rsid w:val="00901BD6"/>
    <w:rsid w:val="009332F1"/>
    <w:rsid w:val="009516C7"/>
    <w:rsid w:val="009539B4"/>
    <w:rsid w:val="00984841"/>
    <w:rsid w:val="009A089E"/>
    <w:rsid w:val="009C32A1"/>
    <w:rsid w:val="009C38D3"/>
    <w:rsid w:val="009D33BA"/>
    <w:rsid w:val="009E2401"/>
    <w:rsid w:val="009F42A8"/>
    <w:rsid w:val="009F5C5D"/>
    <w:rsid w:val="00A230B2"/>
    <w:rsid w:val="00A37996"/>
    <w:rsid w:val="00A43839"/>
    <w:rsid w:val="00A673A0"/>
    <w:rsid w:val="00A86444"/>
    <w:rsid w:val="00A94F35"/>
    <w:rsid w:val="00AB671F"/>
    <w:rsid w:val="00AC732B"/>
    <w:rsid w:val="00B037C2"/>
    <w:rsid w:val="00B068C5"/>
    <w:rsid w:val="00B1342D"/>
    <w:rsid w:val="00B26C3D"/>
    <w:rsid w:val="00B403D7"/>
    <w:rsid w:val="00B4557A"/>
    <w:rsid w:val="00B4659A"/>
    <w:rsid w:val="00B55DB2"/>
    <w:rsid w:val="00B65858"/>
    <w:rsid w:val="00B727D0"/>
    <w:rsid w:val="00B93D3B"/>
    <w:rsid w:val="00BA4426"/>
    <w:rsid w:val="00BA6CD9"/>
    <w:rsid w:val="00BB6001"/>
    <w:rsid w:val="00BC11F8"/>
    <w:rsid w:val="00BD27EC"/>
    <w:rsid w:val="00BD7F00"/>
    <w:rsid w:val="00BE28A9"/>
    <w:rsid w:val="00BE3EFE"/>
    <w:rsid w:val="00BF12E2"/>
    <w:rsid w:val="00BF6510"/>
    <w:rsid w:val="00C001F8"/>
    <w:rsid w:val="00C06E8D"/>
    <w:rsid w:val="00C226AD"/>
    <w:rsid w:val="00C33491"/>
    <w:rsid w:val="00C36C57"/>
    <w:rsid w:val="00C708B6"/>
    <w:rsid w:val="00C83B72"/>
    <w:rsid w:val="00C94250"/>
    <w:rsid w:val="00C95C71"/>
    <w:rsid w:val="00CA4F15"/>
    <w:rsid w:val="00CB5F0C"/>
    <w:rsid w:val="00CC230E"/>
    <w:rsid w:val="00CD0D00"/>
    <w:rsid w:val="00D0614B"/>
    <w:rsid w:val="00D07ACE"/>
    <w:rsid w:val="00D12D36"/>
    <w:rsid w:val="00D22475"/>
    <w:rsid w:val="00D260CE"/>
    <w:rsid w:val="00D461F2"/>
    <w:rsid w:val="00D52976"/>
    <w:rsid w:val="00D529BA"/>
    <w:rsid w:val="00D63640"/>
    <w:rsid w:val="00D8430E"/>
    <w:rsid w:val="00D86A69"/>
    <w:rsid w:val="00D90D30"/>
    <w:rsid w:val="00DA2DE5"/>
    <w:rsid w:val="00DB34D2"/>
    <w:rsid w:val="00DC0411"/>
    <w:rsid w:val="00DD058B"/>
    <w:rsid w:val="00DE39EB"/>
    <w:rsid w:val="00DE4403"/>
    <w:rsid w:val="00DF74FE"/>
    <w:rsid w:val="00E00C23"/>
    <w:rsid w:val="00E16194"/>
    <w:rsid w:val="00E51DDE"/>
    <w:rsid w:val="00E52AF3"/>
    <w:rsid w:val="00E834D0"/>
    <w:rsid w:val="00E91AA3"/>
    <w:rsid w:val="00E954E3"/>
    <w:rsid w:val="00EB2B75"/>
    <w:rsid w:val="00EB5D39"/>
    <w:rsid w:val="00EC165A"/>
    <w:rsid w:val="00EC395F"/>
    <w:rsid w:val="00EE0764"/>
    <w:rsid w:val="00EE49F5"/>
    <w:rsid w:val="00EE68D8"/>
    <w:rsid w:val="00EF04FD"/>
    <w:rsid w:val="00F168FB"/>
    <w:rsid w:val="00F241C3"/>
    <w:rsid w:val="00F55AA9"/>
    <w:rsid w:val="00F64A94"/>
    <w:rsid w:val="00F72DA4"/>
    <w:rsid w:val="00F734C1"/>
    <w:rsid w:val="00F764F2"/>
    <w:rsid w:val="00F76BAE"/>
    <w:rsid w:val="00F84146"/>
    <w:rsid w:val="00F8556D"/>
    <w:rsid w:val="00F90A03"/>
    <w:rsid w:val="00F9508E"/>
    <w:rsid w:val="00F961CE"/>
    <w:rsid w:val="00FA600D"/>
    <w:rsid w:val="00FA6DDE"/>
    <w:rsid w:val="00FB4434"/>
    <w:rsid w:val="00FC6862"/>
    <w:rsid w:val="00FE453F"/>
    <w:rsid w:val="00FE4CC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32D1"/>
  <w15:docId w15:val="{F21750A1-6E0A-440F-BD23-0EC1D5D9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B32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328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F478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805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D84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dz-virovitic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A1E2-2D0B-4DC8-87B5-0BF6042B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</dc:creator>
  <cp:lastModifiedBy>Kristina Sajbert</cp:lastModifiedBy>
  <cp:revision>6</cp:revision>
  <cp:lastPrinted>2020-02-12T09:40:00Z</cp:lastPrinted>
  <dcterms:created xsi:type="dcterms:W3CDTF">2025-09-18T07:20:00Z</dcterms:created>
  <dcterms:modified xsi:type="dcterms:W3CDTF">2025-09-18T08:53:00Z</dcterms:modified>
</cp:coreProperties>
</file>